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D" w:rsidRPr="00BA434A" w:rsidRDefault="007E4D21" w:rsidP="00F81294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6F525D" w:rsidRPr="008A4276" w:rsidRDefault="009C2B8C" w:rsidP="00944D35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8A4276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8A4276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8A4276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8A4276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8A4276">
        <w:rPr>
          <w:rFonts w:ascii="GHEA Grapalat" w:hAnsi="GHEA Grapalat" w:cs="Sylfaen"/>
          <w:sz w:val="22"/>
          <w:szCs w:val="22"/>
          <w:lang w:val="hy-AM"/>
        </w:rPr>
        <w:tab/>
      </w:r>
    </w:p>
    <w:p w:rsidR="00C550AE" w:rsidRPr="008A4276" w:rsidRDefault="00C550AE" w:rsidP="00944D35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      </w:t>
      </w:r>
      <w:r w:rsidR="00944D35" w:rsidRPr="008A4276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A93B86" w:rsidRPr="008A427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A93B86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93B86" w:rsidRPr="008A427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A93B86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93B86" w:rsidRPr="008A427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A93B86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93B86" w:rsidRPr="008A4276">
        <w:rPr>
          <w:rFonts w:ascii="GHEA Grapalat" w:hAnsi="GHEA Grapalat"/>
          <w:b/>
          <w:sz w:val="22"/>
          <w:szCs w:val="22"/>
          <w:lang w:val="hy-AM"/>
        </w:rPr>
        <w:t>քաղաքաշինության, հողաշինարարության, գյուղատնտեսության և անշարժ գույքի կառավարման</w:t>
      </w:r>
      <w:r w:rsidR="00A93B86" w:rsidRPr="008A4276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A93B86" w:rsidRPr="008A4276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A93B86" w:rsidRPr="008A4276">
        <w:rPr>
          <w:rFonts w:ascii="GHEA Grapalat" w:hAnsi="GHEA Grapalat" w:cs="Arial Armenian"/>
          <w:sz w:val="22"/>
          <w:szCs w:val="22"/>
          <w:lang w:val="hy-AM"/>
        </w:rPr>
        <w:t xml:space="preserve">     </w:t>
      </w:r>
      <w:r w:rsidR="00970D34" w:rsidRPr="008A4276">
        <w:rPr>
          <w:rFonts w:ascii="GHEA Grapalat" w:hAnsi="GHEA Grapalat"/>
          <w:b/>
          <w:sz w:val="22"/>
          <w:szCs w:val="22"/>
        </w:rPr>
        <w:t>առաջատար</w:t>
      </w:r>
      <w:r w:rsidR="00970D34"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A93B86"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մասնագետ </w:t>
      </w:r>
      <w:r w:rsidR="00A93B86" w:rsidRPr="008A427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A93B86" w:rsidRPr="008A4276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A93B86" w:rsidRPr="008A4276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970D34" w:rsidRPr="008A4276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A93B86" w:rsidRPr="008A4276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54A13" w:rsidRPr="008A4276">
        <w:rPr>
          <w:rFonts w:ascii="GHEA Grapalat" w:hAnsi="GHEA Grapalat"/>
          <w:b/>
          <w:bCs/>
          <w:sz w:val="22"/>
          <w:szCs w:val="22"/>
          <w:lang w:val="pt-BR"/>
        </w:rPr>
        <w:t>8</w:t>
      </w:r>
      <w:r w:rsidR="00A93B86" w:rsidRPr="008A4276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Pr="008A4276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D30622" w:rsidRPr="008A4276" w:rsidRDefault="00A93B86" w:rsidP="00A93B86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պահով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շրջանառություն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ր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մապատասխ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իազորություն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սահման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նհրաժեշտությ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դեպք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r w:rsidRPr="008A4276">
        <w:rPr>
          <w:rFonts w:ascii="GHEA Grapalat" w:hAnsi="GHEA Grapalat" w:cs="Sylfaen"/>
          <w:sz w:val="22"/>
          <w:szCs w:val="22"/>
        </w:rPr>
        <w:t>նախապատրաստ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պետ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երկայ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ծրագր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ռաջարկ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տեղեկանք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միջնորդ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զեկուց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նչպես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ատար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մաս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իսամյակ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E2233C" w:rsidRPr="008A4276">
        <w:rPr>
          <w:rFonts w:ascii="GHEA Grapalat" w:hAnsi="GHEA Grapalat"/>
          <w:sz w:val="22"/>
          <w:szCs w:val="22"/>
          <w:lang w:val="hy-AM"/>
        </w:rPr>
        <w:t>բաժնի պետի հանձնարարությամբ մասնակցում է բաժնի գործառույթներից բխող աշխատանքների իրականացմանը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ուսումնասի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դիմում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ողոք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րձրացվ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րց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յաստա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նրապետությ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օրենսդրությամբ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սահմանվ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արգով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ժամկետ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խապատրաստ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որոշում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խագծ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նչպես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պատասխ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գրություններ</w:t>
      </w:r>
      <w:r w:rsidR="00970D34"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E2233C" w:rsidRPr="008A4276">
        <w:rPr>
          <w:rFonts w:ascii="GHEA Grapalat" w:hAnsi="GHEA Grapalat"/>
          <w:sz w:val="22"/>
          <w:szCs w:val="22"/>
          <w:lang w:val="hy-AM"/>
        </w:rPr>
        <w:t>իրականացնում է աճուրդի արձանագրողի գործառույթներ</w:t>
      </w:r>
      <w:r w:rsidR="00E2233C" w:rsidRPr="008A4276">
        <w:rPr>
          <w:rFonts w:ascii="GHEA Grapalat" w:hAnsi="GHEA Grapalat"/>
          <w:sz w:val="22"/>
          <w:szCs w:val="22"/>
          <w:lang w:val="pt-BR"/>
        </w:rPr>
        <w:t>,</w:t>
      </w:r>
      <w:r w:rsidR="00E2233C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970D34" w:rsidRPr="008A4276">
        <w:rPr>
          <w:rFonts w:ascii="GHEA Grapalat" w:hAnsi="GHEA Grapalat"/>
          <w:sz w:val="22"/>
          <w:szCs w:val="22"/>
          <w:lang w:val="hy-AM"/>
        </w:rPr>
        <w:t>վարում է տեղական տուրքեր և վճար վճարողների գրանցամատյանը</w:t>
      </w:r>
      <w:r w:rsidRPr="008A4276">
        <w:rPr>
          <w:rFonts w:ascii="GHEA Grapalat" w:hAnsi="GHEA Grapalat" w:cs="Arial Armenian"/>
          <w:sz w:val="22"/>
          <w:szCs w:val="22"/>
          <w:lang w:val="fr-FR"/>
        </w:rPr>
        <w:t>:</w:t>
      </w:r>
      <w:r w:rsidRPr="008A4276">
        <w:rPr>
          <w:rFonts w:ascii="GHEA Grapalat" w:hAnsi="GHEA Grapalat"/>
          <w:sz w:val="22"/>
          <w:szCs w:val="22"/>
          <w:lang w:val="fr-FR"/>
        </w:rPr>
        <w:tab/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     </w:t>
      </w:r>
      <w:r w:rsidR="00944D35"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          </w:t>
      </w:r>
      <w:r w:rsidR="00944D35" w:rsidRPr="008A4276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C550AE" w:rsidRPr="008A4276">
        <w:rPr>
          <w:rFonts w:ascii="GHEA Grapalat" w:hAnsi="GHEA Grapalat" w:cs="Sylfaen"/>
          <w:sz w:val="22"/>
          <w:szCs w:val="22"/>
        </w:rPr>
        <w:t>Իրականացնում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է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տվյալ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պաշտոնի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անձնագրով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սահմանված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ա</w:t>
      </w:r>
      <w:r w:rsidR="00C550AE" w:rsidRPr="008A4276">
        <w:rPr>
          <w:rFonts w:ascii="GHEA Grapalat" w:hAnsi="GHEA Grapalat" w:cs="Sylfaen"/>
          <w:sz w:val="22"/>
          <w:szCs w:val="22"/>
          <w:lang w:val="hy-AM"/>
        </w:rPr>
        <w:t>յ</w:t>
      </w:r>
      <w:r w:rsidR="00C550AE" w:rsidRPr="008A4276">
        <w:rPr>
          <w:rFonts w:ascii="GHEA Grapalat" w:hAnsi="GHEA Grapalat" w:cs="Sylfaen"/>
          <w:sz w:val="22"/>
          <w:szCs w:val="22"/>
        </w:rPr>
        <w:t>լ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sz w:val="22"/>
          <w:szCs w:val="22"/>
        </w:rPr>
        <w:t>լիազորություններ</w:t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>:</w:t>
      </w:r>
      <w:r w:rsidR="00C550AE" w:rsidRPr="008A4276">
        <w:rPr>
          <w:rFonts w:ascii="GHEA Grapalat" w:hAnsi="GHEA Grapalat" w:cs="Sylfaen"/>
          <w:sz w:val="22"/>
          <w:szCs w:val="22"/>
          <w:lang w:val="hy-AM"/>
        </w:rPr>
        <w:tab/>
      </w:r>
      <w:r w:rsidR="00C550AE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8A4276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D30622" w:rsidRPr="008A4276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>1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8A4276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>2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/>
          <w:bCs/>
          <w:sz w:val="22"/>
          <w:szCs w:val="22"/>
          <w:lang w:val="pt-BR"/>
        </w:rPr>
        <w:t>«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>»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/>
          <w:bCs/>
          <w:sz w:val="22"/>
          <w:szCs w:val="22"/>
          <w:lang w:val="pt-BR"/>
        </w:rPr>
        <w:t>«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="00D30622" w:rsidRPr="008A4276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D30622" w:rsidRPr="008A4276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D30622" w:rsidRPr="008A427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D30622" w:rsidRPr="008A427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D30622" w:rsidRPr="008A4276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ր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ետ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նաև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8A4276" w:rsidRDefault="003B3EC9" w:rsidP="003B3EC9">
      <w:pPr>
        <w:ind w:right="-4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8A4276">
        <w:rPr>
          <w:rFonts w:ascii="GHEA Grapalat" w:hAnsi="GHEA Grapalat" w:cs="Arial Armenian"/>
          <w:sz w:val="22"/>
          <w:szCs w:val="22"/>
          <w:lang w:val="hy-AM"/>
        </w:rPr>
        <w:t xml:space="preserve">       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3)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8A4276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hy-AM"/>
        </w:rPr>
      </w:pP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8A4276">
        <w:rPr>
          <w:rFonts w:ascii="GHEA Grapalat" w:hAnsi="GHEA Grapalat" w:cs="Sylfaen"/>
          <w:sz w:val="22"/>
          <w:szCs w:val="22"/>
          <w:lang w:val="pt-BR"/>
        </w:rPr>
        <w:t>4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D30622" w:rsidRPr="008A4276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չով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="00D30622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944D35" w:rsidRPr="008A427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D30622" w:rsidRPr="008A4276" w:rsidRDefault="003B3EC9" w:rsidP="00944D35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A4276">
        <w:rPr>
          <w:rFonts w:ascii="GHEA Grapalat" w:hAnsi="GHEA Grapalat" w:cs="Sylfaen"/>
          <w:noProof/>
          <w:sz w:val="22"/>
          <w:szCs w:val="22"/>
          <w:lang w:val="pt-BR"/>
        </w:rPr>
        <w:t xml:space="preserve">      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5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ռուսերեն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լեզվի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hy-AM"/>
        </w:rPr>
        <w:t xml:space="preserve"> տիրապետում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(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կարդում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կարողանում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D30622" w:rsidRPr="008A4276">
        <w:rPr>
          <w:rFonts w:ascii="GHEA Grapalat" w:hAnsi="GHEA Grapalat" w:cs="Sylfaen"/>
          <w:noProof/>
          <w:sz w:val="22"/>
          <w:szCs w:val="22"/>
          <w:lang w:val="pt-BR"/>
        </w:rPr>
        <w:t>բացատրվել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>):</w:t>
      </w:r>
      <w:r w:rsidR="00D30622" w:rsidRPr="008A4276">
        <w:rPr>
          <w:rFonts w:ascii="GHEA Grapalat" w:hAnsi="GHEA Grapalat" w:cs="Arial Armenian"/>
          <w:noProof/>
          <w:sz w:val="22"/>
          <w:szCs w:val="22"/>
          <w:lang w:val="pt-BR"/>
        </w:rPr>
        <w:tab/>
      </w:r>
    </w:p>
    <w:p w:rsidR="00A93B86" w:rsidRPr="007E4D21" w:rsidRDefault="00C550AE" w:rsidP="00A93B86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9A349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944D35" w:rsidRPr="007E4D21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6F525D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F83F9C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64F42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264F42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64F42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264F42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64F42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264F42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64F42" w:rsidRPr="008F3679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</w:t>
      </w:r>
      <w:r w:rsidR="00264F42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264F42" w:rsidRPr="00681E34">
        <w:rPr>
          <w:rFonts w:ascii="GHEA Grapalat" w:hAnsi="GHEA Grapalat"/>
          <w:b/>
          <w:sz w:val="22"/>
          <w:szCs w:val="22"/>
        </w:rPr>
        <w:t>առաջատար</w:t>
      </w:r>
      <w:r w:rsidR="00264F42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264F42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264F42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264F42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264F42">
        <w:rPr>
          <w:rFonts w:ascii="GHEA Grapalat" w:hAnsi="GHEA Grapalat"/>
          <w:b/>
          <w:bCs/>
          <w:sz w:val="22"/>
          <w:szCs w:val="22"/>
          <w:lang w:val="pt-BR"/>
        </w:rPr>
        <w:t>21</w:t>
      </w:r>
      <w:r w:rsidR="00264F42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A93B86" w:rsidRPr="007E4D21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="00A93B86"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D30622" w:rsidRPr="007E4D21" w:rsidRDefault="00A93B86" w:rsidP="00A93B86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264F42"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264F42" w:rsidRPr="009D6296">
        <w:rPr>
          <w:rFonts w:ascii="GHEA Grapalat" w:hAnsi="GHEA Grapalat" w:cs="Sylfaen"/>
          <w:sz w:val="22"/>
          <w:szCs w:val="22"/>
          <w:lang w:val="hy-AM"/>
        </w:rPr>
        <w:t xml:space="preserve"> ապահովում է բաժնի փաստաթղթային շրջանառությունը և լրացնում համապատասխան փաստաթղթերը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 ինչպես նաև իր կատարած աշխատանքների մասին կիսամյակային հաշվետվություններ, բաժնի պետի հանձնարարությամբ մասնակցում է բաժնի գործառույթներից բխող աշխատանքների իրականացմանը, բաժնի պետի հանձնարարությամբ հuկողություն է իրականացնում համայնքում առևտրի և ծառայությունների, արտաքին գովազդի ոլորտների գործունեության նկատմամբ</w:t>
      </w:r>
      <w:r w:rsidR="00264F42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</w:rPr>
        <w:t>Իրականացնում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է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տվյալ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պաշտոնի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անձնագրով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սահմանված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ա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76105A" w:rsidRPr="007E4D21">
        <w:rPr>
          <w:rFonts w:ascii="GHEA Grapalat" w:hAnsi="GHEA Grapalat" w:cs="Sylfaen"/>
          <w:sz w:val="22"/>
          <w:szCs w:val="22"/>
        </w:rPr>
        <w:t>լ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       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76105A"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,</w:t>
      </w:r>
      <w:r w:rsidR="003B3EC9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0622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D30622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D30622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lastRenderedPageBreak/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D30622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CC09DE" w:rsidRPr="007E4D21" w:rsidRDefault="00CC09DE" w:rsidP="0076105A">
      <w:pPr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</w:t>
      </w:r>
      <w:r w:rsidR="003817F6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: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ab/>
      </w:r>
    </w:p>
    <w:p w:rsidR="0076105A" w:rsidRPr="008A4276" w:rsidRDefault="007E52F7" w:rsidP="007E52F7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F35C1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76105A" w:rsidRPr="008A427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8A427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F2FB4" w:rsidRPr="008A427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F2FB4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8A427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7F2FB4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8A427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7F2FB4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B509B3" w:rsidRPr="008A4276">
        <w:rPr>
          <w:rFonts w:ascii="GHEA Grapalat" w:hAnsi="GHEA Grapalat"/>
          <w:b/>
          <w:sz w:val="22"/>
          <w:szCs w:val="22"/>
          <w:lang w:val="hy-AM"/>
        </w:rPr>
        <w:t>զարգացման ծրագրերի և գնումների</w:t>
      </w:r>
      <w:r w:rsidR="00B509B3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FB4" w:rsidRPr="008A4276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B509B3"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FB4" w:rsidRPr="008A4276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7F2FB4"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 </w:t>
      </w:r>
      <w:r w:rsidR="007F2FB4" w:rsidRPr="008A427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7F2FB4" w:rsidRPr="008A4276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7F2FB4" w:rsidRPr="008A4276">
        <w:rPr>
          <w:rFonts w:ascii="GHEA Grapalat" w:hAnsi="GHEA Grapalat"/>
          <w:b/>
          <w:bCs/>
          <w:sz w:val="22"/>
          <w:szCs w:val="22"/>
          <w:lang w:val="pt-BR"/>
        </w:rPr>
        <w:t>.1-</w:t>
      </w:r>
      <w:r w:rsidR="00B509B3" w:rsidRPr="008A4276">
        <w:rPr>
          <w:rFonts w:ascii="GHEA Grapalat" w:hAnsi="GHEA Grapalat"/>
          <w:b/>
          <w:bCs/>
          <w:sz w:val="22"/>
          <w:szCs w:val="22"/>
          <w:lang w:val="pt-BR"/>
        </w:rPr>
        <w:t>22</w:t>
      </w:r>
      <w:r w:rsidR="007F2FB4" w:rsidRPr="008A4276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8A4276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8A4276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8A4276" w:rsidRDefault="007F2FB4" w:rsidP="0076105A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պահով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շրջանառություն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ր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մապատասխ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իազորություն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սահման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նհրաժեշտությ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դեպք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r w:rsidRPr="008A4276">
        <w:rPr>
          <w:rFonts w:ascii="GHEA Grapalat" w:hAnsi="GHEA Grapalat" w:cs="Sylfaen"/>
          <w:sz w:val="22"/>
          <w:szCs w:val="22"/>
        </w:rPr>
        <w:t>նախապատրաստ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պետ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երկայ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ծրագր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ռաջարկ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տեղեկանք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միջնորդ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զեկուց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նչպես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ատար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մաս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իսամյակ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պլան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1F5CEE" w:rsidRPr="008A4276">
        <w:rPr>
          <w:rFonts w:ascii="GHEA Grapalat" w:hAnsi="GHEA Grapalat" w:cs="Sylfaen"/>
          <w:sz w:val="22"/>
          <w:szCs w:val="22"/>
          <w:lang w:val="pt-BR"/>
        </w:rPr>
        <w:t>,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հայտարարություններ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հրավերներ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տեքստերի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="001F5CE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F5CEE" w:rsidRPr="008A4276">
        <w:rPr>
          <w:rFonts w:ascii="GHEA Grapalat" w:hAnsi="GHEA Grapalat" w:cs="Sylfaen"/>
          <w:sz w:val="22"/>
          <w:szCs w:val="22"/>
          <w:lang w:val="hy-AM"/>
        </w:rPr>
        <w:t>հրապարակման աշխատանքներին</w:t>
      </w:r>
      <w:r w:rsidR="002D5BAE"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հետ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="002D5BAE" w:rsidRPr="008A4276">
        <w:rPr>
          <w:rFonts w:ascii="GHEA Grapalat" w:hAnsi="GHEA Grapalat" w:cs="Sylfaen"/>
          <w:sz w:val="22"/>
          <w:szCs w:val="22"/>
          <w:lang w:val="pt-BR"/>
        </w:rPr>
        <w:t>,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 xml:space="preserve"> բաժն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2D5BAE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D5BAE" w:rsidRPr="008A4276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8A4276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76105A" w:rsidRPr="008A4276" w:rsidRDefault="0076105A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8A4276">
        <w:rPr>
          <w:rFonts w:ascii="GHEA Grapalat" w:hAnsi="GHEA Grapalat" w:cs="Sylfaen"/>
          <w:sz w:val="22"/>
          <w:szCs w:val="22"/>
        </w:rPr>
        <w:t>Իրական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տվյալ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պաշտո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նձնագրով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սահմանվ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</w:t>
      </w:r>
      <w:r w:rsidRPr="008A4276">
        <w:rPr>
          <w:rFonts w:ascii="GHEA Grapalat" w:hAnsi="GHEA Grapalat" w:cs="Sylfaen"/>
          <w:sz w:val="22"/>
          <w:szCs w:val="22"/>
          <w:lang w:val="hy-AM"/>
        </w:rPr>
        <w:t>յ</w:t>
      </w:r>
      <w:r w:rsidRPr="008A4276">
        <w:rPr>
          <w:rFonts w:ascii="GHEA Grapalat" w:hAnsi="GHEA Grapalat" w:cs="Sylfaen"/>
          <w:sz w:val="22"/>
          <w:szCs w:val="22"/>
        </w:rPr>
        <w:t>լ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իազոր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>:</w:t>
      </w:r>
      <w:r w:rsidRPr="008A4276">
        <w:rPr>
          <w:rFonts w:ascii="GHEA Grapalat" w:hAnsi="GHEA Grapalat" w:cs="Sylfaen"/>
          <w:sz w:val="22"/>
          <w:szCs w:val="22"/>
          <w:lang w:val="hy-AM"/>
        </w:rPr>
        <w:tab/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br/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>`</w:t>
      </w:r>
      <w:r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8A427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8A4276">
        <w:rPr>
          <w:rFonts w:ascii="GHEA Grapalat" w:hAnsi="GHEA Grapalat" w:cs="Sylfaen"/>
          <w:sz w:val="22"/>
          <w:szCs w:val="22"/>
          <w:lang w:val="pt-BR"/>
        </w:rPr>
        <w:t>1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8A4276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8A4276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>)</w:t>
      </w:r>
      <w:r w:rsidR="0076105A"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Սահմա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մայնք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եղ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քնակառավարմ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որմատիվ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Գնում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»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օրենք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շխատակազմ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նո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լիազորություն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ե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պված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յլ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նհրաժեշ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մացությու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չպես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ա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րամաբան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արբե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իճակներում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ողմնորոշվ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ունակություն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8A4276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8A4276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8A4276">
        <w:rPr>
          <w:rFonts w:ascii="GHEA Grapalat" w:hAnsi="GHEA Grapalat"/>
          <w:sz w:val="22"/>
          <w:szCs w:val="22"/>
          <w:lang w:val="pt-BR"/>
        </w:rPr>
        <w:t xml:space="preserve">) 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8A4276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8A4276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այլ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76105A" w:rsidRPr="008A427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8A4276" w:rsidRDefault="00CC09DE" w:rsidP="0076105A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8A4276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8A427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8A427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8A4276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3B3EC9" w:rsidRPr="008A4276" w:rsidRDefault="003B3EC9" w:rsidP="003B3EC9">
      <w:pPr>
        <w:tabs>
          <w:tab w:val="left" w:pos="142"/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35C1E" w:rsidRPr="007E4D21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9419F" w:rsidRPr="008A427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29419F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9419F" w:rsidRPr="008A427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29419F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9419F" w:rsidRPr="008A427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29419F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9419F" w:rsidRPr="008A4276">
        <w:rPr>
          <w:rFonts w:ascii="GHEA Grapalat" w:hAnsi="GHEA Grapalat"/>
          <w:b/>
          <w:sz w:val="22"/>
          <w:szCs w:val="22"/>
          <w:lang w:val="hy-AM"/>
        </w:rPr>
        <w:t>զարգացման ծրագրերի և գնումների</w:t>
      </w:r>
      <w:r w:rsidR="0029419F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29419F" w:rsidRPr="008A4276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29419F"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9419F" w:rsidRPr="008A4276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29419F"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 </w:t>
      </w:r>
      <w:r w:rsidR="0029419F" w:rsidRPr="008A427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29419F" w:rsidRPr="008A4276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29419F" w:rsidRPr="008A4276">
        <w:rPr>
          <w:rFonts w:ascii="GHEA Grapalat" w:hAnsi="GHEA Grapalat"/>
          <w:b/>
          <w:bCs/>
          <w:sz w:val="22"/>
          <w:szCs w:val="22"/>
          <w:lang w:val="pt-BR"/>
        </w:rPr>
        <w:t>.1-24)</w:t>
      </w:r>
      <w:r w:rsidRPr="008A4276">
        <w:rPr>
          <w:rFonts w:ascii="GHEA Grapalat" w:hAnsi="GHEA Grapalat"/>
          <w:b/>
          <w:sz w:val="22"/>
          <w:szCs w:val="22"/>
          <w:lang w:val="hy-AM"/>
        </w:rPr>
        <w:t>։</w:t>
      </w:r>
      <w:r w:rsidRPr="008A4276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3B3EC9" w:rsidRPr="008A4276" w:rsidRDefault="0029419F" w:rsidP="00D448F3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 Գործառույթներն են՝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պահով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շրջանառություն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ր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մապատասխ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փաստաթղթ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լիազորություն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սահմաններ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նհրաժեշտությ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դեպք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r w:rsidRPr="008A4276">
        <w:rPr>
          <w:rFonts w:ascii="GHEA Grapalat" w:hAnsi="GHEA Grapalat" w:cs="Sylfaen"/>
          <w:sz w:val="22"/>
          <w:szCs w:val="22"/>
        </w:rPr>
        <w:t>նախապատրաստ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բաժն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պետ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է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երկայացնում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ծրագրերը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առաջարկ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տեղեկանք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միջնորդ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զեկուցագր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</w:rPr>
        <w:t>ինչպես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նաև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ի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ատարած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աշխատանքների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մաս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կիսամյակայ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</w:rPr>
        <w:t>հաշվետվություն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շխատանքներին, մասնակց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լա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8A4276">
        <w:rPr>
          <w:rFonts w:ascii="GHEA Grapalat" w:hAnsi="GHEA Grapalat" w:cs="Sylfaen"/>
          <w:sz w:val="22"/>
          <w:szCs w:val="22"/>
          <w:lang w:val="pt-BR"/>
        </w:rPr>
        <w:t>,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յտարարությունն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րավերն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տեքստ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րապարակման աշխատանքներին</w:t>
      </w: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ետ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Pr="008A4276">
        <w:rPr>
          <w:rFonts w:ascii="GHEA Grapalat" w:hAnsi="GHEA Grapalat" w:cs="Sylfaen"/>
          <w:sz w:val="22"/>
          <w:szCs w:val="22"/>
          <w:lang w:val="pt-BR"/>
        </w:rPr>
        <w:t>,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բաժ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8A4276">
        <w:rPr>
          <w:rFonts w:ascii="GHEA Grapalat" w:hAnsi="GHEA Grapalat" w:cs="Arial Armenian"/>
          <w:sz w:val="22"/>
          <w:szCs w:val="22"/>
          <w:lang w:val="fr-FR"/>
        </w:rPr>
        <w:t>:</w:t>
      </w:r>
      <w:r w:rsidR="00D448F3" w:rsidRPr="008A4276">
        <w:rPr>
          <w:rFonts w:ascii="GHEA Grapalat" w:hAnsi="GHEA Grapalat"/>
          <w:sz w:val="22"/>
          <w:szCs w:val="22"/>
          <w:lang w:val="fr-FR"/>
        </w:rPr>
        <w:tab/>
      </w:r>
      <w:r w:rsidR="00681E34" w:rsidRPr="008A4276">
        <w:rPr>
          <w:rFonts w:ascii="GHEA Grapalat" w:hAnsi="GHEA Grapalat"/>
          <w:sz w:val="22"/>
          <w:szCs w:val="22"/>
          <w:lang w:val="fr-FR"/>
        </w:rPr>
        <w:br/>
      </w:r>
      <w:r w:rsidR="00681E34" w:rsidRPr="008A4276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: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br/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`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1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 2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Սահմա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մայնք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եղ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քնակառավարմ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որմատիվ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Գնում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»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օրենք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շխատակազմ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նո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լիազորություն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lastRenderedPageBreak/>
        <w:t>հե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պված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յլ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նհրաժեշ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մացությու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չպես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ա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րամաբան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արբե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իճակներում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ողմնորոշվ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ունակություն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Pr="008A4276">
        <w:rPr>
          <w:rFonts w:ascii="GHEA Grapalat" w:hAnsi="GHEA Grapalat" w:cs="Sylfaen"/>
          <w:sz w:val="22"/>
          <w:szCs w:val="22"/>
          <w:lang w:val="pt-BR"/>
        </w:rPr>
        <w:t>3</w:t>
      </w:r>
      <w:r w:rsidRPr="008A4276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4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և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այլ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8A427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8A4276" w:rsidRDefault="003B3EC9" w:rsidP="00F35C1E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5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8A427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8A4276">
        <w:rPr>
          <w:rFonts w:ascii="GHEA Grapalat" w:hAnsi="GHEA Grapalat" w:cs="Arial Armenian"/>
          <w:sz w:val="22"/>
          <w:szCs w:val="22"/>
          <w:lang w:val="pt-BR"/>
        </w:rPr>
        <w:t>):</w:t>
      </w:r>
      <w:r w:rsidRPr="008A4276">
        <w:rPr>
          <w:rFonts w:ascii="GHEA Grapalat" w:hAnsi="GHEA Grapalat" w:cs="Arial Armenian"/>
          <w:sz w:val="22"/>
          <w:szCs w:val="22"/>
          <w:lang w:val="hy-AM"/>
        </w:rPr>
        <w:tab/>
      </w:r>
      <w:r w:rsidRPr="008A4276">
        <w:rPr>
          <w:rFonts w:ascii="GHEA Grapalat" w:hAnsi="GHEA Grapalat" w:cs="Arial Armenia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35C1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572FF3" w:rsidRPr="008A427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572FF3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72FF3" w:rsidRPr="008A427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572FF3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72FF3" w:rsidRPr="008A427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572FF3"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72FF3" w:rsidRPr="008A4276">
        <w:rPr>
          <w:rFonts w:ascii="GHEA Grapalat" w:hAnsi="GHEA Grapalat"/>
          <w:b/>
          <w:sz w:val="22"/>
          <w:szCs w:val="22"/>
          <w:lang w:val="hy-AM"/>
        </w:rPr>
        <w:t>զարգացման ծրագրերի և գնումների</w:t>
      </w:r>
      <w:r w:rsidR="00572FF3"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="00572FF3" w:rsidRPr="008A4276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572FF3"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72FF3" w:rsidRPr="008A4276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572FF3"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 </w:t>
      </w:r>
      <w:r w:rsidR="00572FF3" w:rsidRPr="008A427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572FF3" w:rsidRPr="008A4276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572FF3" w:rsidRPr="008A4276">
        <w:rPr>
          <w:rFonts w:ascii="GHEA Grapalat" w:hAnsi="GHEA Grapalat"/>
          <w:b/>
          <w:bCs/>
          <w:sz w:val="22"/>
          <w:szCs w:val="22"/>
          <w:lang w:val="pt-BR"/>
        </w:rPr>
        <w:t>.1-25)</w:t>
      </w:r>
      <w:r w:rsidRPr="008A4276">
        <w:rPr>
          <w:rFonts w:ascii="GHEA Grapalat" w:hAnsi="GHEA Grapalat"/>
          <w:b/>
          <w:sz w:val="22"/>
          <w:szCs w:val="22"/>
          <w:lang w:val="hy-AM"/>
        </w:rPr>
        <w:t>։</w:t>
      </w:r>
      <w:r w:rsidRPr="008A4276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C5667C" w:rsidRPr="008A4276" w:rsidRDefault="00572FF3" w:rsidP="00572FF3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>Գործառույթներն</w:t>
      </w:r>
      <w:r w:rsidRPr="008A4276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pt-BR"/>
        </w:rPr>
        <w:t>են՝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 մասնակց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նգամյա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ՀԶԾ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դրա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լա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A4276">
        <w:rPr>
          <w:rFonts w:ascii="GHEA Grapalat" w:hAnsi="GHEA Grapalat" w:cs="Sylfaen"/>
          <w:sz w:val="22"/>
          <w:szCs w:val="22"/>
          <w:lang w:val="hy-AM"/>
        </w:rPr>
        <w:t>ՏԱՊ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դրա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սուբվենցիո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ույք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ԿՏԾ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և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 xml:space="preserve">աշխատանքներին, 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կազմում է զարգացման ծրագրերը հաստատելու </w:t>
      </w:r>
      <w:r w:rsidRPr="008A4276">
        <w:rPr>
          <w:rFonts w:ascii="GHEA Grapalat" w:hAnsi="GHEA Grapalat"/>
          <w:sz w:val="22"/>
          <w:szCs w:val="22"/>
          <w:lang w:val="pt-BR"/>
        </w:rPr>
        <w:t>(</w:t>
      </w:r>
      <w:r w:rsidRPr="008A4276">
        <w:rPr>
          <w:rFonts w:ascii="GHEA Grapalat" w:hAnsi="GHEA Grapalat"/>
          <w:sz w:val="22"/>
          <w:szCs w:val="22"/>
          <w:lang w:val="hy-AM"/>
        </w:rPr>
        <w:t>համաձայնություն տալու</w:t>
      </w:r>
      <w:r w:rsidRPr="008A4276">
        <w:rPr>
          <w:rFonts w:ascii="GHEA Grapalat" w:hAnsi="GHEA Grapalat"/>
          <w:sz w:val="22"/>
          <w:szCs w:val="22"/>
          <w:lang w:val="pt-BR"/>
        </w:rPr>
        <w:t>)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մասին ավագանու որոշման նախագծերը, զարգացման ծրագրերի հանրային լսումների հայտարարությունների տեքստերը, ամփոփաթերթերն ու տեղեկանքները,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հետ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8A42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Pr="008A4276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3B3EC9" w:rsidRPr="008A4276" w:rsidRDefault="00C5667C" w:rsidP="00C5667C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fr-FR"/>
        </w:rPr>
        <w:t xml:space="preserve">          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յլ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: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br/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B4BE7" w:rsidRPr="008A4276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9B4BE7" w:rsidRPr="008A427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`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3B3EC9" w:rsidRPr="008A427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B4BE7"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1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2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)</w:t>
      </w:r>
      <w:r w:rsidR="003B3EC9" w:rsidRPr="008A427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Սահմա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մայնք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եղ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քնակառավարմ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որմատիվ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յ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ծառայ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Գնում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մասի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»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յաստան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օրենք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շխատակազմ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նոնադրությ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լիազորությունն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հե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ապված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ակա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յլ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կտերի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անհրաժեշտ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մացություն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նչպես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նաև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րամաբան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տարբեր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իրավիճակներում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կողմնորոշվելու</w:t>
      </w:r>
      <w:r w:rsidR="00736040" w:rsidRPr="00736040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36040" w:rsidRPr="00736040">
        <w:rPr>
          <w:rFonts w:ascii="GHEA Grapalat" w:hAnsi="GHEA Grapalat" w:cs="Sylfaen"/>
          <w:iCs/>
          <w:sz w:val="22"/>
          <w:szCs w:val="22"/>
        </w:rPr>
        <w:t>ունակությու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8A4276"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3</w:t>
      </w:r>
      <w:r w:rsidR="003B3EC9" w:rsidRPr="008A4276">
        <w:rPr>
          <w:rFonts w:ascii="GHEA Grapalat" w:hAnsi="GHEA Grapalat"/>
          <w:sz w:val="22"/>
          <w:szCs w:val="22"/>
          <w:lang w:val="pt-BR"/>
        </w:rPr>
        <w:t xml:space="preserve">) 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8A4276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4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և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այլ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3B3EC9" w:rsidRPr="008A427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B84A9C" w:rsidRPr="008A4276" w:rsidRDefault="009B4BE7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8A4276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3B3EC9" w:rsidRPr="008A4276">
        <w:rPr>
          <w:rFonts w:ascii="GHEA Grapalat" w:hAnsi="GHEA Grapalat" w:cs="Sylfaen"/>
          <w:sz w:val="22"/>
          <w:szCs w:val="22"/>
          <w:lang w:val="pt-BR"/>
        </w:rPr>
        <w:t>5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3B3EC9" w:rsidRPr="008A427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(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B3EC9" w:rsidRPr="008A427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3B3EC9" w:rsidRPr="008A4276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  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72FF3" w:rsidRPr="00572FF3">
        <w:rPr>
          <w:rFonts w:ascii="GHEA Grapalat" w:hAnsi="GHEA Grapalat"/>
          <w:b/>
          <w:sz w:val="22"/>
          <w:szCs w:val="22"/>
          <w:lang w:val="hy-AM"/>
        </w:rPr>
        <w:t>սոցիալական ծրագրերի, առողջապահության և տեղեկատվության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81E34" w:rsidRPr="00681E34">
        <w:rPr>
          <w:rFonts w:ascii="GHEA Grapalat" w:hAnsi="GHEA Grapalat"/>
          <w:b/>
          <w:sz w:val="22"/>
          <w:szCs w:val="22"/>
        </w:rPr>
        <w:t>առաջատար</w:t>
      </w:r>
      <w:r w:rsidR="00681E34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մասնագետ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81E34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681E34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681E34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681E34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572FF3">
        <w:rPr>
          <w:rFonts w:ascii="GHEA Grapalat" w:hAnsi="GHEA Grapalat"/>
          <w:b/>
          <w:bCs/>
          <w:sz w:val="22"/>
          <w:szCs w:val="22"/>
          <w:lang w:val="pt-BR"/>
        </w:rPr>
        <w:t>26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B84A9C" w:rsidRPr="007E4D21" w:rsidRDefault="00681E34" w:rsidP="00B84A9C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EF4FFE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EF4F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FE" w:rsidRPr="00EF4FFE">
        <w:rPr>
          <w:rFonts w:ascii="GHEA Grapalat" w:hAnsi="GHEA Grapalat"/>
          <w:sz w:val="22"/>
          <w:szCs w:val="22"/>
          <w:lang w:val="hy-AM"/>
        </w:rPr>
        <w:t>բաժնի պետի հանձնարարությամբ, իր իրավասության սահմաններում, միջոցներ է ձեռնարկում սոցիալական աջակցության կարիք ունեցող անձանց և ընտանիքներին հայտնաբերլու ուղղությամբ ու աջակցում է նրանց սոցիալական աջակցության տարածքային մարմին դիմելու հարցում</w:t>
      </w:r>
      <w:r w:rsidR="00EF4FFE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="00EF4FFE" w:rsidRPr="00EF4FFE">
        <w:rPr>
          <w:rFonts w:ascii="GHEA Grapalat" w:hAnsi="GHEA Grapalat"/>
          <w:sz w:val="22"/>
          <w:szCs w:val="22"/>
          <w:lang w:val="hy-AM"/>
        </w:rPr>
        <w:t>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(ընտանիքների) սոցիալական պայմանների բարելավման, այդ թվում՝ համայնքի կողմից սոցիալական ծառայությունների հնարավոր տեսակների տրամադրման ուղղությամբ</w:t>
      </w:r>
      <w:r w:rsidR="00EF4FFE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="00EF4FFE" w:rsidRPr="00EF4FFE">
        <w:rPr>
          <w:rFonts w:ascii="GHEA Grapalat" w:hAnsi="GHEA Grapalat"/>
          <w:sz w:val="22"/>
          <w:szCs w:val="22"/>
          <w:lang w:val="hy-AM"/>
        </w:rPr>
        <w:t>ուսումնասիրում է սոցիալական աջակցություն ստանալու համար դիմած անձանց (ընտանիքների) սոցիալական և նյութական պայմանները՝ ըստ անհրաժեշտության կատարելով տնային այցելություններ և արդյունքների մասին զեկուցում է բաժնի պետին</w:t>
      </w:r>
      <w:r w:rsidR="00EF4FFE" w:rsidRPr="00EF4FFE">
        <w:rPr>
          <w:rFonts w:ascii="GHEA Grapalat" w:hAnsi="GHEA Grapalat"/>
          <w:sz w:val="22"/>
          <w:szCs w:val="22"/>
          <w:lang w:val="pt-BR"/>
        </w:rPr>
        <w:t xml:space="preserve">, </w:t>
      </w:r>
      <w:r w:rsidR="00EF4FFE" w:rsidRPr="00EF4FFE">
        <w:rPr>
          <w:rFonts w:ascii="GHEA Grapalat" w:hAnsi="GHEA Grapalat"/>
          <w:sz w:val="22"/>
          <w:szCs w:val="22"/>
          <w:lang w:val="hy-AM"/>
        </w:rPr>
        <w:t>մ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  <w:r w:rsidR="00B84A9C" w:rsidRPr="007E4D21">
        <w:rPr>
          <w:rFonts w:ascii="GHEA Grapalat" w:hAnsi="GHEA Grapalat"/>
          <w:sz w:val="22"/>
          <w:szCs w:val="22"/>
          <w:lang w:val="fr-FR"/>
        </w:rPr>
        <w:tab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B84A9C" w:rsidRPr="007E4D21">
        <w:rPr>
          <w:rFonts w:ascii="GHEA Grapalat" w:hAnsi="GHEA Grapalat" w:cs="Sylfaen"/>
          <w:sz w:val="22"/>
          <w:szCs w:val="22"/>
        </w:rPr>
        <w:t>Իրականացնում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է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տվյալ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պաշտոնի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անձնագրով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սահմանված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ա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B84A9C" w:rsidRPr="007E4D21">
        <w:rPr>
          <w:rFonts w:ascii="GHEA Grapalat" w:hAnsi="GHEA Grapalat" w:cs="Sylfaen"/>
          <w:sz w:val="22"/>
          <w:szCs w:val="22"/>
        </w:rPr>
        <w:t>լ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Հայաստանի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Սահմանադրությ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="00572FF3" w:rsidRPr="00572FF3">
        <w:rPr>
          <w:rFonts w:ascii="GHEA Grapalat" w:hAnsi="GHEA Grapalat" w:cs="Sylfaen"/>
          <w:iCs/>
          <w:sz w:val="22"/>
          <w:szCs w:val="22"/>
          <w:lang w:val="hy-AM"/>
        </w:rPr>
        <w:t>Ընտանեկան օրենսգրքի,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«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Համայնքայի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ծառայությ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մասի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>», «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Տեղակ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նքնակառավարմ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մասի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», </w:t>
      </w:r>
      <w:r w:rsidR="00572FF3" w:rsidRPr="00572FF3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572FF3" w:rsidRPr="00736040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572FF3" w:rsidRPr="00572FF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572FF3" w:rsidRPr="00572FF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572FF3" w:rsidRPr="00572FF3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572FF3" w:rsidRPr="00572FF3">
        <w:rPr>
          <w:rFonts w:ascii="GHEA Grapalat" w:hAnsi="GHEA Grapalat" w:cs="Sylfaen"/>
          <w:iCs/>
          <w:sz w:val="22"/>
          <w:szCs w:val="22"/>
          <w:lang w:val="hy-AM"/>
        </w:rPr>
        <w:t xml:space="preserve">, </w:t>
      </w:r>
      <w:r w:rsidR="00572FF3" w:rsidRPr="00572FF3">
        <w:rPr>
          <w:rFonts w:ascii="GHEA Grapalat" w:hAnsi="GHEA Grapalat"/>
          <w:sz w:val="22"/>
          <w:szCs w:val="22"/>
          <w:lang w:val="hy-AM"/>
        </w:rPr>
        <w:t xml:space="preserve">«Սոցիալական աջակցության մասին», «Երեխաների </w:t>
      </w:r>
      <w:r w:rsidR="00572FF3" w:rsidRPr="00572FF3">
        <w:rPr>
          <w:rFonts w:ascii="GHEA Grapalat" w:hAnsi="GHEA Grapalat"/>
          <w:sz w:val="22"/>
          <w:szCs w:val="22"/>
          <w:lang w:val="hy-AM"/>
        </w:rPr>
        <w:lastRenderedPageBreak/>
        <w:t xml:space="preserve">իրավունքների մասին», «Առանց ծնողական խնամքի մնացած երեխաների սոցիալական պաշտպանության մասին», «Կանանց և տղամարդկանց հավասար  իրավունքների և հավասար հնարավորությունների ապահովման մասին» Հայաստանի Հանրապետության օրենքների,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աշխատակազմի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կանոնադրությ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և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ր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լիազորությունների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հետ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կապված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այլ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րավակա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ակտերի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անհրաժեշտ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մացություն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նչպես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նաև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տրամաբանելու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տարբեր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իրավիճակներում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կողմնորոշվելու</w:t>
      </w:r>
      <w:r w:rsidR="00572FF3"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="00572FF3" w:rsidRPr="00736040">
        <w:rPr>
          <w:rFonts w:ascii="GHEA Grapalat" w:hAnsi="GHEA Grapalat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7E4D21">
        <w:rPr>
          <w:rFonts w:ascii="GHEA Grapalat" w:hAnsi="GHEA Grapalat" w:cs="Sylfaen"/>
          <w:sz w:val="22"/>
          <w:szCs w:val="22"/>
          <w:lang w:val="hy-AM"/>
        </w:rPr>
        <w:t>չ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624EFE" w:rsidRPr="007E4D21" w:rsidRDefault="00B84A9C" w:rsidP="00624EFE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 xml:space="preserve">       5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ռուսերեն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լեզվի</w:t>
      </w:r>
      <w:r w:rsidRPr="007E4D21">
        <w:rPr>
          <w:rFonts w:ascii="GHEA Grapalat" w:hAnsi="GHEA Grapalat" w:cs="Sylfaen"/>
          <w:noProof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(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դ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ողան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բացատրվել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>):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ab/>
      </w:r>
      <w:r w:rsidRPr="007E4D21">
        <w:rPr>
          <w:rFonts w:ascii="GHEA Grapalat" w:hAnsi="GHEA Grapalat" w:cs="Arial Armenian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Arial Armenian"/>
          <w:iCs/>
          <w:sz w:val="22"/>
          <w:szCs w:val="22"/>
          <w:lang w:val="hy-AM"/>
        </w:rPr>
        <w:br/>
      </w:r>
      <w:r w:rsidR="00624EFE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624EFE" w:rsidRPr="00624EFE">
        <w:rPr>
          <w:rFonts w:ascii="GHEA Grapalat" w:hAnsi="GHEA Grapalat" w:cs="Sylfaen"/>
          <w:b/>
          <w:sz w:val="22"/>
          <w:szCs w:val="22"/>
          <w:lang w:val="pt-BR"/>
        </w:rPr>
        <w:t>7</w:t>
      </w:r>
      <w:r w:rsidR="00624EFE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624EFE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Աբովյանի</w:t>
      </w:r>
      <w:r w:rsidR="00624EF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624EFE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624EF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624EFE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624EF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624EFE" w:rsidRPr="00572FF3">
        <w:rPr>
          <w:rFonts w:ascii="GHEA Grapalat" w:hAnsi="GHEA Grapalat"/>
          <w:b/>
          <w:sz w:val="22"/>
          <w:szCs w:val="22"/>
          <w:lang w:val="hy-AM"/>
        </w:rPr>
        <w:t>սոցիալական ծրագրերի, առողջապահության և տեղեկատվության</w:t>
      </w:r>
      <w:r w:rsidR="00624EFE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24EFE" w:rsidRPr="00624EFE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624EFE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624EFE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24EFE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624EFE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624EFE">
        <w:rPr>
          <w:rFonts w:ascii="GHEA Grapalat" w:hAnsi="GHEA Grapalat"/>
          <w:b/>
          <w:bCs/>
          <w:sz w:val="22"/>
          <w:szCs w:val="22"/>
          <w:lang w:val="pt-BR"/>
        </w:rPr>
        <w:t>27</w:t>
      </w:r>
      <w:r w:rsidR="00624EFE"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="00624EFE"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624EFE" w:rsidRPr="007E4D21" w:rsidRDefault="00624EFE" w:rsidP="00624EFE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EF4FFE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EF4F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4FFE">
        <w:rPr>
          <w:rFonts w:ascii="GHEA Grapalat" w:hAnsi="GHEA Grapalat"/>
          <w:sz w:val="22"/>
          <w:szCs w:val="22"/>
          <w:lang w:val="hy-AM"/>
        </w:rPr>
        <w:t>բաժնի պետի հանձնարարությամբ, իր իրավասության սահմաններում, միջոցներ է ձեռնարկում սոցիալական աջակցության կարիք ունեցող անձանց և ընտանիքներին հայտնաբերլու ուղղությամբ ու աջակցում է նրանց սոցիալական աջակցության տարածքային մարմին դիմելու հարցում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EF4FFE">
        <w:rPr>
          <w:rFonts w:ascii="GHEA Grapalat" w:hAnsi="GHEA Grapalat"/>
          <w:sz w:val="22"/>
          <w:szCs w:val="22"/>
          <w:lang w:val="hy-AM"/>
        </w:rPr>
        <w:t>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(ընտանիքների) սոցիալական պայմանների բարելավման, այդ թվում՝ համայնքի կողմից սոցիալական ծառայությունների հնարավոր տեսակների տրամադրման ուղղությամբ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EF4FFE">
        <w:rPr>
          <w:rFonts w:ascii="GHEA Grapalat" w:hAnsi="GHEA Grapalat"/>
          <w:sz w:val="22"/>
          <w:szCs w:val="22"/>
          <w:lang w:val="hy-AM"/>
        </w:rPr>
        <w:t>ուսումնասիրում է սոցիալական աջակցություն ստանալու համար դիմած անձանց (ընտանիքների) սոցիալական և նյութական պայմանները՝ ըստ անհրաժեշտության կատարելով տնային այցելություններ և արդյունքների մասին զեկուցում է բաժնի պետին</w:t>
      </w:r>
      <w:r w:rsidRPr="00EF4FFE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EF4FFE">
        <w:rPr>
          <w:rFonts w:ascii="GHEA Grapalat" w:hAnsi="GHEA Grapalat"/>
          <w:sz w:val="22"/>
          <w:szCs w:val="22"/>
          <w:lang w:val="hy-AM"/>
        </w:rPr>
        <w:t>մ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  <w:r w:rsidRPr="007E4D21">
        <w:rPr>
          <w:rFonts w:ascii="GHEA Grapalat" w:hAnsi="GHEA Grapalat"/>
          <w:sz w:val="22"/>
          <w:szCs w:val="22"/>
          <w:lang w:val="fr-FR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624EFE" w:rsidRPr="007E4D21" w:rsidRDefault="00624EFE" w:rsidP="00624EFE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624EFE">
        <w:rPr>
          <w:rFonts w:ascii="GHEA Grapalat" w:hAnsi="GHEA Grapalat"/>
          <w:sz w:val="22"/>
          <w:szCs w:val="22"/>
          <w:lang w:val="hy-AM"/>
        </w:rPr>
        <w:t>Հայաստանի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Սահմանադրությ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572FF3">
        <w:rPr>
          <w:rFonts w:ascii="GHEA Grapalat" w:hAnsi="GHEA Grapalat" w:cs="Sylfaen"/>
          <w:iCs/>
          <w:sz w:val="22"/>
          <w:szCs w:val="22"/>
          <w:lang w:val="hy-AM"/>
        </w:rPr>
        <w:t>Ընտանեկան օրենսգրքի,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«</w:t>
      </w:r>
      <w:r w:rsidRPr="00624EFE">
        <w:rPr>
          <w:rFonts w:ascii="GHEA Grapalat" w:hAnsi="GHEA Grapalat"/>
          <w:sz w:val="22"/>
          <w:szCs w:val="22"/>
          <w:lang w:val="hy-AM"/>
        </w:rPr>
        <w:t>Համայնքայի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ծառայությ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մասին</w:t>
      </w:r>
      <w:r w:rsidRPr="00572FF3">
        <w:rPr>
          <w:rFonts w:ascii="GHEA Grapalat" w:hAnsi="GHEA Grapalat"/>
          <w:sz w:val="22"/>
          <w:szCs w:val="22"/>
          <w:lang w:val="pt-BR"/>
        </w:rPr>
        <w:t>», «</w:t>
      </w:r>
      <w:r w:rsidRPr="00624EFE">
        <w:rPr>
          <w:rFonts w:ascii="GHEA Grapalat" w:hAnsi="GHEA Grapalat"/>
          <w:sz w:val="22"/>
          <w:szCs w:val="22"/>
          <w:lang w:val="hy-AM"/>
        </w:rPr>
        <w:t>Տեղակ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ինքնակառավարմ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մասի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», </w:t>
      </w:r>
      <w:r w:rsidRPr="00572FF3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624EFE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Pr="00572FF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Pr="00572FF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572FF3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572FF3">
        <w:rPr>
          <w:rFonts w:ascii="GHEA Grapalat" w:hAnsi="GHEA Grapalat" w:cs="Sylfaen"/>
          <w:iCs/>
          <w:sz w:val="22"/>
          <w:szCs w:val="22"/>
          <w:lang w:val="hy-AM"/>
        </w:rPr>
        <w:t xml:space="preserve">, </w:t>
      </w:r>
      <w:r w:rsidRPr="00572FF3">
        <w:rPr>
          <w:rFonts w:ascii="GHEA Grapalat" w:hAnsi="GHEA Grapalat"/>
          <w:sz w:val="22"/>
          <w:szCs w:val="22"/>
          <w:lang w:val="hy-AM"/>
        </w:rPr>
        <w:t xml:space="preserve">«Սոցիալական աջակցության մասին», «Երեխաների իրավունքների մասին», «Առանց ծնողական խնամքի մնացած երեխաների սոցիալական պաշտպանության մասին», «Կանանց և տղամարդկանց հավասար  իրավունքների և հավասար հնարավորությունների ապահովման մասին» Հայաստանի Հանրապետության օրենքների, </w:t>
      </w:r>
      <w:r w:rsidRPr="00624EFE">
        <w:rPr>
          <w:rFonts w:ascii="GHEA Grapalat" w:hAnsi="GHEA Grapalat"/>
          <w:sz w:val="22"/>
          <w:szCs w:val="22"/>
          <w:lang w:val="hy-AM"/>
        </w:rPr>
        <w:t>աշխատակազմի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կանոնադրությ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և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իր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լիազորությունների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հետ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կապված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այլ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իրավակա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ակտերի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անհրաժեշտ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իմացություն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/>
          <w:sz w:val="22"/>
          <w:szCs w:val="22"/>
          <w:lang w:val="hy-AM"/>
        </w:rPr>
        <w:t>ինչպես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նաև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տրամաբանելու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/>
          <w:sz w:val="22"/>
          <w:szCs w:val="22"/>
          <w:lang w:val="hy-AM"/>
        </w:rPr>
        <w:t>տարբեր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իրավիճակներում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կողմնորոշվելու</w:t>
      </w:r>
      <w:r w:rsidRPr="00572FF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ind w:right="-4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ind w:right="-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7E4D21">
        <w:rPr>
          <w:rFonts w:ascii="GHEA Grapalat" w:hAnsi="GHEA Grapalat" w:cs="Sylfaen"/>
          <w:sz w:val="22"/>
          <w:szCs w:val="22"/>
          <w:lang w:val="hy-AM"/>
        </w:rPr>
        <w:t>չ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624EFE" w:rsidRDefault="00624EFE" w:rsidP="00624EFE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 xml:space="preserve">       5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ռուսերեն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լեզվի</w:t>
      </w:r>
      <w:r w:rsidRPr="007E4D21">
        <w:rPr>
          <w:rFonts w:ascii="GHEA Grapalat" w:hAnsi="GHEA Grapalat" w:cs="Sylfaen"/>
          <w:noProof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(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դ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ողան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բացատրվել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>):</w:t>
      </w:r>
    </w:p>
    <w:p w:rsidR="00624EFE" w:rsidRPr="007E4D21" w:rsidRDefault="00624EFE" w:rsidP="00624EFE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624EFE">
        <w:rPr>
          <w:rFonts w:ascii="GHEA Grapalat" w:hAnsi="GHEA Grapalat" w:cs="Sylfaen"/>
          <w:b/>
          <w:sz w:val="22"/>
          <w:szCs w:val="22"/>
          <w:lang w:val="pt-BR"/>
        </w:rPr>
        <w:t>8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572FF3">
        <w:rPr>
          <w:rFonts w:ascii="GHEA Grapalat" w:hAnsi="GHEA Grapalat"/>
          <w:b/>
          <w:sz w:val="22"/>
          <w:szCs w:val="22"/>
          <w:lang w:val="hy-AM"/>
        </w:rPr>
        <w:t>սոցիալական ծրագրերի, առողջապահության և տեղեկատվության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sz w:val="22"/>
          <w:szCs w:val="22"/>
          <w:lang w:val="pt-BR"/>
        </w:rPr>
        <w:t>28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624EFE" w:rsidRPr="007E4D21" w:rsidRDefault="00624EFE" w:rsidP="00624EFE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2720B3">
        <w:rPr>
          <w:rFonts w:ascii="GHEA Grapalat" w:hAnsi="GHEA Grapalat" w:cs="Sylfaen"/>
          <w:sz w:val="22"/>
          <w:szCs w:val="22"/>
          <w:lang w:val="pt-BR"/>
        </w:rPr>
        <w:t>Գործառույթներն</w:t>
      </w:r>
      <w:r w:rsidRPr="002720B3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2720B3">
        <w:rPr>
          <w:rFonts w:ascii="GHEA Grapalat" w:hAnsi="GHEA Grapalat" w:cs="Sylfaen"/>
          <w:sz w:val="22"/>
          <w:szCs w:val="22"/>
          <w:lang w:val="pt-BR"/>
        </w:rPr>
        <w:t>են՝</w:t>
      </w:r>
      <w:r w:rsidRPr="002720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արում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շխատակազմ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րխիվայի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գործը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բաժն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պետ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նձնարարությամբ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մասնակցում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զինապարտներ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գրանցամատյան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օրենքով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հմանված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կարգով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արմա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շխատանքների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բաժն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պետի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ներկայացնում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ռաջարկությու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զինապարտներ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ցուցակները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ինչպե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u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նաև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ը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տ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բնակությա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այր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շվառումից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նվելու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շխատանք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ընդունվելու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շխատանքից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զատվելու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տվյալները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տարածքայի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զինվորական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կոմի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րիատ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ներկայացնելու</w:t>
      </w:r>
      <w:r w:rsidRPr="00624EFE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մար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բաժն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պետ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նձնարարությամբ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մասնակցում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lastRenderedPageBreak/>
        <w:t>նախազորակոչայի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զորակոչայի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տարիք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նձանց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պահեստազորայիններ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զինվորակա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աշվառմա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բնագավառում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ՀՀ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օրենսդրությամբ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տեղակա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ինքնակառավարմա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մարմիններ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պաշտոնատար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նձանց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վերապահված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ի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իրականացման</w:t>
      </w:r>
      <w:r w:rsidRPr="00624EFE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Pr="00624EFE">
        <w:rPr>
          <w:rFonts w:ascii="GHEA Grapalat" w:hAnsi="GHEA Grapalat" w:cs="Sylfaen"/>
          <w:noProof/>
          <w:sz w:val="22"/>
          <w:szCs w:val="22"/>
          <w:lang w:val="pt-BR"/>
        </w:rPr>
        <w:t>աշխատանքներին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624EFE">
        <w:rPr>
          <w:rFonts w:ascii="GHEA Grapalat" w:hAnsi="GHEA Grapalat"/>
          <w:noProof/>
          <w:sz w:val="22"/>
          <w:szCs w:val="22"/>
          <w:lang w:val="hy-AM"/>
        </w:rPr>
        <w:t>կատարում է բնակչության ռեգիստրի վարման աշխատանքները</w:t>
      </w:r>
      <w:r w:rsidRPr="00B11352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624EFE" w:rsidRPr="007E4D21" w:rsidRDefault="00624EFE" w:rsidP="00624EFE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fr-FR"/>
        </w:rPr>
        <w:t xml:space="preserve">   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624EFE">
        <w:rPr>
          <w:rFonts w:ascii="GHEA Grapalat" w:hAnsi="GHEA Grapalat" w:cs="Sylfaen"/>
          <w:iCs/>
          <w:sz w:val="22"/>
          <w:szCs w:val="22"/>
          <w:lang w:val="hy-AM"/>
        </w:rPr>
        <w:t>«Արխիվային գործի մասին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624EFE" w:rsidRPr="007E4D21" w:rsidRDefault="00624EFE" w:rsidP="00624EFE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4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624EFE" w:rsidRPr="007E4D21" w:rsidRDefault="00624EFE" w:rsidP="00624EFE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5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1A2F87" w:rsidRPr="007E4D21" w:rsidRDefault="001A2F87" w:rsidP="001A2F87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DE7262">
        <w:rPr>
          <w:rFonts w:ascii="GHEA Grapalat" w:hAnsi="GHEA Grapalat" w:cs="Sylfaen"/>
          <w:b/>
          <w:sz w:val="22"/>
          <w:szCs w:val="22"/>
          <w:lang w:val="pt-BR"/>
        </w:rPr>
        <w:t>9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8A427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E7262" w:rsidRPr="008A4276">
        <w:rPr>
          <w:rFonts w:ascii="GHEA Grapalat" w:hAnsi="GHEA Grapalat"/>
          <w:b/>
          <w:sz w:val="22"/>
          <w:szCs w:val="22"/>
          <w:lang w:val="hy-AM"/>
        </w:rPr>
        <w:t>կրթության, մշակույթի, սպորտի և երիտասարդության հարցերի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/>
          <w:b/>
          <w:sz w:val="22"/>
          <w:szCs w:val="22"/>
        </w:rPr>
        <w:t>առաջատար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8A427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>.1-</w:t>
      </w:r>
      <w:r w:rsidR="00DE7262" w:rsidRPr="008A4276">
        <w:rPr>
          <w:rFonts w:ascii="GHEA Grapalat" w:hAnsi="GHEA Grapalat"/>
          <w:b/>
          <w:bCs/>
          <w:sz w:val="22"/>
          <w:szCs w:val="22"/>
          <w:lang w:val="pt-BR"/>
        </w:rPr>
        <w:t>29</w:t>
      </w:r>
      <w:r w:rsidRPr="008A4276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Pr="008A4276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1A2F87" w:rsidRPr="007E4D21" w:rsidRDefault="001A2F87" w:rsidP="001A2F87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ապահովում է բաժնի փաստաթղթային շրջանառությունը և լրացնում համապատասխան փաստաթղթերը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 ինչպես նաև իր կատարած աշխատանքների մասին կիսամյակային հաշվետվություններ, բաժնի պետի հանձնարարությամբ մասնակցում է բաժնի գործառույթներից բխող աշխատանքների իրականացմանը, </w:t>
      </w:r>
      <w:r w:rsidR="00DE7262" w:rsidRPr="00DE7262">
        <w:rPr>
          <w:rFonts w:ascii="GHEA Grapalat" w:hAnsi="GHEA Grapalat" w:cs="Sylfaen"/>
          <w:sz w:val="22"/>
          <w:szCs w:val="22"/>
          <w:lang w:val="hy-AM"/>
        </w:rPr>
        <w:t>մասնակցում է  մանկապարտեզների սննդի մուտքի և ելքի տվյալների էլեկտրոնային ծրագրի միջոցով վարմանը</w:t>
      </w:r>
      <w:r w:rsidR="00DE7262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E7262" w:rsidRPr="00DE7262">
        <w:rPr>
          <w:rFonts w:ascii="GHEA Grapalat" w:hAnsi="GHEA Grapalat" w:cs="Sylfaen"/>
          <w:sz w:val="22"/>
          <w:szCs w:val="22"/>
          <w:lang w:val="hy-AM"/>
        </w:rPr>
        <w:t>մասնակցում է համայնքային կառավարման տեղեկատվական համակարգի միջոցով</w:t>
      </w:r>
      <w:r w:rsidR="00736040" w:rsidRPr="0073604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E7262" w:rsidRPr="00DE7262">
        <w:rPr>
          <w:rFonts w:ascii="GHEA Grapalat" w:hAnsi="GHEA Grapalat" w:cs="Sylfaen"/>
          <w:sz w:val="22"/>
          <w:szCs w:val="22"/>
          <w:lang w:val="hy-AM"/>
        </w:rPr>
        <w:t>մանկապարտեզների սաների առցանց հերթագրման գործառույթների իրականացմա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="00E038B8">
        <w:rPr>
          <w:rFonts w:ascii="GHEA Grapalat" w:hAnsi="GHEA Grapalat" w:cs="Sylfaen"/>
          <w:sz w:val="22"/>
          <w:szCs w:val="22"/>
          <w:lang w:val="pt-BR"/>
        </w:rPr>
        <w:br/>
        <w:t xml:space="preserve">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E038B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E038B8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1A2F87" w:rsidRPr="007E4D21" w:rsidRDefault="00E038B8" w:rsidP="001A2F8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1A2F87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1A2F87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,</w:t>
      </w:r>
      <w:r w:rsidR="001A2F87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A2F87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1A2F87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A2F87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1A2F87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1A2F87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1A2F87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1A2F87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1A2F87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1A2F87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1A2F87" w:rsidRPr="007E4D21" w:rsidRDefault="00E038B8" w:rsidP="001A2F8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 </w:t>
      </w:r>
      <w:r w:rsidR="001A2F87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1A2F87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1A2F87" w:rsidRPr="007E4D21" w:rsidRDefault="00E038B8" w:rsidP="001A2F8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="001A2F87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1A2F87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1A2F87" w:rsidRDefault="00E038B8" w:rsidP="001A2F87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="001A2F87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1A2F87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1A2F87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1A2F87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FA2DD7" w:rsidRPr="007E4D21" w:rsidRDefault="00624EFE" w:rsidP="00E038B8">
      <w:pPr>
        <w:tabs>
          <w:tab w:val="left" w:pos="567"/>
          <w:tab w:val="left" w:pos="709"/>
        </w:tabs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>
        <w:rPr>
          <w:rFonts w:ascii="GHEA Grapalat" w:hAnsi="GHEA Grapalat" w:cs="Sylfaen"/>
          <w:b/>
          <w:sz w:val="22"/>
          <w:szCs w:val="22"/>
          <w:lang w:val="pt-BR"/>
        </w:rPr>
        <w:t>10</w:t>
      </w:r>
      <w:r w:rsidR="00FA2DD7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FA2DD7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A2DD7" w:rsidRPr="00E038B8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FA2DD7" w:rsidRPr="00E038B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A2DD7" w:rsidRPr="00E038B8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FA2DD7" w:rsidRPr="00E038B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A2DD7" w:rsidRPr="00E038B8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FA2DD7" w:rsidRPr="00E038B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A2DD7" w:rsidRPr="00E038B8">
        <w:rPr>
          <w:rFonts w:ascii="GHEA Grapalat" w:hAnsi="GHEA Grapalat"/>
          <w:b/>
          <w:sz w:val="22"/>
          <w:szCs w:val="22"/>
          <w:lang w:val="hy-AM"/>
        </w:rPr>
        <w:t>կրթության, մշակույթի, սպորտի և երիտասարդության հարցերի</w:t>
      </w:r>
      <w:r w:rsidR="00FA2DD7" w:rsidRPr="00E038B8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FA2DD7" w:rsidRPr="00E038B8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FA2DD7" w:rsidRPr="00E038B8">
        <w:rPr>
          <w:rFonts w:ascii="GHEA Grapalat" w:hAnsi="GHEA Grapalat"/>
          <w:b/>
          <w:sz w:val="22"/>
          <w:szCs w:val="22"/>
        </w:rPr>
        <w:t>առաջատար</w:t>
      </w:r>
      <w:r w:rsidR="00FA2DD7" w:rsidRPr="00E038B8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FA2DD7" w:rsidRPr="00E038B8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FA2DD7" w:rsidRPr="00E038B8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FA2DD7" w:rsidRPr="00E038B8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FA2DD7" w:rsidRPr="00E038B8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FA2DD7" w:rsidRPr="00E038B8">
        <w:rPr>
          <w:rFonts w:ascii="GHEA Grapalat" w:hAnsi="GHEA Grapalat"/>
          <w:b/>
          <w:bCs/>
          <w:sz w:val="22"/>
          <w:szCs w:val="22"/>
          <w:lang w:val="pt-BR"/>
        </w:rPr>
        <w:t>.1-30)</w:t>
      </w:r>
      <w:r w:rsidR="00FA2DD7" w:rsidRPr="007E4D21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="00FA2DD7"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FA2DD7" w:rsidRPr="007E4D21" w:rsidRDefault="00FA2DD7" w:rsidP="00FA2DD7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ապահովում է բաժնի փաստաթղթային շրջանառությունը և լրացնում համապատասխան փաստաթղթերը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 ինչպես նաև իր կատարած աշխատանքների մասին </w:t>
      </w:r>
      <w:r w:rsidRPr="009D6296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կիսամյակային հաշվետվություններ, բաժնի պետի հանձնարարությամբ մասնակցում է բաժնի գործառույթներից բխող աշխատանքների իրականացմանը, </w:t>
      </w:r>
      <w:r w:rsidRPr="00DE7262">
        <w:rPr>
          <w:rFonts w:ascii="GHEA Grapalat" w:hAnsi="GHEA Grapalat" w:cs="Sylfaen"/>
          <w:sz w:val="22"/>
          <w:szCs w:val="22"/>
          <w:lang w:val="hy-AM"/>
        </w:rPr>
        <w:t>մասնակցում է  մանկապարտեզների սննդի մուտքի և ելքի տվյալների էլեկտրոնային ծրագրի միջոցով վարմանը</w:t>
      </w:r>
      <w:r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DE7262">
        <w:rPr>
          <w:rFonts w:ascii="GHEA Grapalat" w:hAnsi="GHEA Grapalat" w:cs="Sylfaen"/>
          <w:sz w:val="22"/>
          <w:szCs w:val="22"/>
          <w:lang w:val="hy-AM"/>
        </w:rPr>
        <w:t>մասնակցում է համայնքային կառավարման տեղեկատվական համակարգի միջոցով  մանկապարտեզների սաների առցանց հերթագրման գործառույթների իրականացմա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="00E038B8">
        <w:rPr>
          <w:rFonts w:ascii="GHEA Grapalat" w:hAnsi="GHEA Grapalat" w:cs="Sylfaen"/>
          <w:sz w:val="22"/>
          <w:szCs w:val="22"/>
          <w:lang w:val="pt-BR"/>
        </w:rPr>
        <w:br/>
        <w:t xml:space="preserve">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E038B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E038B8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FA2DD7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,</w:t>
      </w:r>
      <w:r w:rsidR="00FA2DD7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A2DD7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FA2DD7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FA2DD7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FA2DD7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FA2DD7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FA2DD7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FA2DD7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FA2DD7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FA2DD7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FA2DD7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FA2DD7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FA2DD7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FA2DD7" w:rsidRDefault="00FA2DD7" w:rsidP="00FA2DD7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FA2DD7" w:rsidRPr="007E4D21" w:rsidRDefault="00FA2DD7" w:rsidP="00FA2DD7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>
        <w:rPr>
          <w:rFonts w:ascii="GHEA Grapalat" w:hAnsi="GHEA Grapalat" w:cs="Sylfaen"/>
          <w:b/>
          <w:sz w:val="22"/>
          <w:szCs w:val="22"/>
          <w:lang w:val="pt-BR"/>
        </w:rPr>
        <w:t>11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681E34">
        <w:rPr>
          <w:rFonts w:ascii="GHEA Grapalat" w:hAnsi="GHEA Grapalat"/>
          <w:b/>
          <w:sz w:val="22"/>
          <w:szCs w:val="22"/>
        </w:rPr>
        <w:t>առաջատար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sz w:val="22"/>
          <w:szCs w:val="22"/>
          <w:lang w:val="pt-BR"/>
        </w:rPr>
        <w:t>31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FA2DD7" w:rsidRPr="007E4D21" w:rsidRDefault="00FA2DD7" w:rsidP="00FA2DD7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է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քաղաքացիակ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ացությ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ակտ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գրանց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և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դրանից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բխող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այլ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գործառույթ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իրականաց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համար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դիմում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լրացումը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ից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ներկայացվող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փաստաթղթ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ընդունումը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դրանց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մուտքագրումը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էլեկտրոնայի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առավար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համակարգ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և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քաղաքացիակ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ացությ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ակտ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գրանց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նթացը կազմակերպող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գործակալությ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կողմից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դիմում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քննարկ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արդյունքում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ձևավորված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փաստաթղթ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</w:rPr>
        <w:t>տրամադրումը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քաղաքացիական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կացության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 xml:space="preserve">րանցումների հետ կապված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ռույթներ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իրականացնելիս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ստանում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է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D448F3" w:rsidRPr="00D448F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և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այլ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D448F3" w:rsidRPr="00D448F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ապահովում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խորհրդատվությու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դիմող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առաջադրած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հարց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կապակցությամբ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ինչպես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նաև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պահանջվող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ռույթ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հետ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կապված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նրանց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իրավունք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ու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պարտականություն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վերաբերյալ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եռամսյակայի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հաշվետվությու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ներկայացնում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կալություն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իր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կատարած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աշխատանքների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/>
          <w:color w:val="000000"/>
          <w:sz w:val="22"/>
          <w:szCs w:val="22"/>
          <w:lang w:val="hy-AM"/>
        </w:rPr>
        <w:t>վերաբերյալ</w:t>
      </w:r>
      <w:r w:rsidR="00D448F3"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իր կատարած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վերաբերյալ քարտուղարին ներկայացնում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է</w:t>
      </w:r>
      <w:r w:rsidR="00D448F3"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D448F3">
        <w:rPr>
          <w:rFonts w:ascii="GHEA Grapalat" w:hAnsi="GHEA Grapalat" w:cs="Arial Armenian"/>
          <w:sz w:val="22"/>
          <w:szCs w:val="22"/>
          <w:lang w:val="hy-AM"/>
        </w:rPr>
        <w:t xml:space="preserve">կիսամյակային </w:t>
      </w:r>
      <w:r w:rsidR="00D448F3" w:rsidRPr="00D448F3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="00E038B8">
        <w:rPr>
          <w:rFonts w:ascii="GHEA Grapalat" w:hAnsi="GHEA Grapalat" w:cs="Sylfaen"/>
          <w:sz w:val="22"/>
          <w:szCs w:val="22"/>
          <w:lang w:val="pt-BR"/>
        </w:rPr>
        <w:br/>
        <w:t xml:space="preserve">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E038B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E038B8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FA2DD7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Հայաստան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Հանրապետ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Սահմանադր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, «</w:t>
      </w:r>
      <w:r w:rsidR="00FA2DD7" w:rsidRPr="00FA2DD7">
        <w:rPr>
          <w:rFonts w:ascii="GHEA Grapalat" w:hAnsi="GHEA Grapalat" w:cs="Sylfaen"/>
          <w:sz w:val="22"/>
          <w:szCs w:val="22"/>
        </w:rPr>
        <w:t>Ընտանեկ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օրենսգրք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FA2DD7" w:rsidRPr="00FA2DD7">
        <w:rPr>
          <w:rFonts w:ascii="GHEA Grapalat" w:hAnsi="GHEA Grapalat" w:cs="Sylfaen"/>
          <w:sz w:val="22"/>
          <w:szCs w:val="22"/>
        </w:rPr>
        <w:t>Համայնքայ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ծառայ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FA2DD7" w:rsidRPr="00FA2DD7">
        <w:rPr>
          <w:rFonts w:ascii="GHEA Grapalat" w:hAnsi="GHEA Grapalat" w:cs="Sylfaen"/>
          <w:sz w:val="22"/>
          <w:szCs w:val="22"/>
        </w:rPr>
        <w:t>Քաղաքացիակ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կաց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ակտեր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FA2DD7" w:rsidRPr="00FA2DD7">
        <w:rPr>
          <w:rFonts w:ascii="GHEA Grapalat" w:hAnsi="GHEA Grapalat" w:cs="Sylfaen"/>
          <w:sz w:val="22"/>
          <w:szCs w:val="22"/>
        </w:rPr>
        <w:t>Տեղակ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ինքնակառավարմ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FA2DD7" w:rsidRPr="00FA2DD7">
        <w:rPr>
          <w:rFonts w:ascii="GHEA Grapalat" w:hAnsi="GHEA Grapalat" w:cs="Sylfaen"/>
          <w:sz w:val="22"/>
          <w:szCs w:val="22"/>
          <w:lang w:val="ru-RU"/>
        </w:rPr>
        <w:t>Նորմատիվ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  <w:lang w:val="ru-RU"/>
        </w:rPr>
        <w:t>ի</w:t>
      </w:r>
      <w:r w:rsidR="00FA2DD7" w:rsidRPr="00FA2DD7">
        <w:rPr>
          <w:rFonts w:ascii="GHEA Grapalat" w:hAnsi="GHEA Grapalat" w:cs="Sylfaen"/>
          <w:sz w:val="22"/>
          <w:szCs w:val="22"/>
        </w:rPr>
        <w:t>րավակ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ակտեր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FA2DD7" w:rsidRPr="00FA2DD7">
        <w:rPr>
          <w:rFonts w:ascii="GHEA Grapalat" w:hAnsi="GHEA Grapalat" w:cs="Sylfaen"/>
          <w:sz w:val="22"/>
          <w:szCs w:val="22"/>
        </w:rPr>
        <w:t>Զինապարտ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="00FA2DD7" w:rsidRPr="00FA2DD7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FA2DD7" w:rsidRPr="00FA2DD7">
        <w:rPr>
          <w:rFonts w:ascii="GHEA Grapalat" w:hAnsi="GHEA Grapalat" w:cs="Sylfaen"/>
          <w:iCs/>
          <w:sz w:val="22"/>
          <w:szCs w:val="22"/>
        </w:rPr>
        <w:t>Հանրային</w:t>
      </w:r>
      <w:r w:rsidR="00FA2DD7" w:rsidRPr="00FA2DD7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iCs/>
          <w:sz w:val="22"/>
          <w:szCs w:val="22"/>
        </w:rPr>
        <w:t>ծառայության</w:t>
      </w:r>
      <w:r w:rsidR="00FA2DD7" w:rsidRPr="00FA2DD7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iCs/>
          <w:sz w:val="22"/>
          <w:szCs w:val="22"/>
        </w:rPr>
        <w:t>մասին</w:t>
      </w:r>
      <w:r w:rsidR="00FA2DD7" w:rsidRPr="00FA2DD7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Հայաստան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Հանրապետ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օրենքներ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FA2DD7" w:rsidRPr="00FA2DD7">
        <w:rPr>
          <w:rFonts w:ascii="GHEA Grapalat" w:hAnsi="GHEA Grapalat" w:cs="Sylfaen"/>
          <w:sz w:val="22"/>
          <w:szCs w:val="22"/>
        </w:rPr>
        <w:t>աշխատակազմ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կանոնադրությ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և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իր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լիազորություններ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հետ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կապված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այլ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իրավակա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ակտերի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անհրաժեշտ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իմացություն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FA2DD7" w:rsidRPr="00FA2DD7">
        <w:rPr>
          <w:rFonts w:ascii="GHEA Grapalat" w:hAnsi="GHEA Grapalat" w:cs="Sylfaen"/>
          <w:sz w:val="22"/>
          <w:szCs w:val="22"/>
        </w:rPr>
        <w:t>ինչպես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նաև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տրամաբանելու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FA2DD7" w:rsidRPr="00FA2DD7">
        <w:rPr>
          <w:rFonts w:ascii="GHEA Grapalat" w:hAnsi="GHEA Grapalat" w:cs="Sylfaen"/>
          <w:sz w:val="22"/>
          <w:szCs w:val="22"/>
        </w:rPr>
        <w:t>տարբեր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իրավիճակներում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կողմնորոշվելու</w:t>
      </w:r>
      <w:r w:rsidR="00FA2DD7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A2DD7" w:rsidRPr="00FA2DD7">
        <w:rPr>
          <w:rFonts w:ascii="GHEA Grapalat" w:hAnsi="GHEA Grapalat" w:cs="Sylfaen"/>
          <w:sz w:val="22"/>
          <w:szCs w:val="22"/>
        </w:rPr>
        <w:t>ունակությու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FA2DD7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FA2DD7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A2DD7" w:rsidRPr="007E4D21" w:rsidRDefault="00E038B8" w:rsidP="00FA2DD7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FA2DD7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FA2DD7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A2DD7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FA2DD7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FA2DD7" w:rsidRDefault="00FA2DD7" w:rsidP="00FA2DD7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D448F3" w:rsidRPr="007E4D21" w:rsidRDefault="00D448F3" w:rsidP="00D448F3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>
        <w:rPr>
          <w:rFonts w:ascii="GHEA Grapalat" w:hAnsi="GHEA Grapalat" w:cs="Sylfaen"/>
          <w:b/>
          <w:sz w:val="22"/>
          <w:szCs w:val="22"/>
          <w:lang w:val="pt-BR"/>
        </w:rPr>
        <w:t>12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681E34">
        <w:rPr>
          <w:rFonts w:ascii="GHEA Grapalat" w:hAnsi="GHEA Grapalat"/>
          <w:b/>
          <w:sz w:val="22"/>
          <w:szCs w:val="22"/>
        </w:rPr>
        <w:t>առաջատար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sz w:val="22"/>
          <w:szCs w:val="22"/>
          <w:lang w:val="pt-BR"/>
        </w:rPr>
        <w:t>32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D448F3" w:rsidRPr="007E4D21" w:rsidRDefault="00D448F3" w:rsidP="00D448F3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կազմակերպում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է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քաղաքացիակ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կացությ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ակտ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գրանցմ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և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դրանից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բխող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այլ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գործառույթ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համար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դիմում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լրացումը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/>
          <w:color w:val="000000"/>
          <w:sz w:val="22"/>
          <w:szCs w:val="22"/>
        </w:rPr>
        <w:t>կից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ներկայացվող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ընդունումը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/>
          <w:color w:val="000000"/>
          <w:sz w:val="22"/>
          <w:szCs w:val="22"/>
        </w:rPr>
        <w:t>դրանց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մուտքագրումը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lastRenderedPageBreak/>
        <w:t>էլեկտրոնայի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կառավարմ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համակարգ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և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քաղաքացիակ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կացությ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ակտ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գրանցման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նթացը կազմակերպող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գործակալությ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կողմից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դիմում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քննարկմ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արդյունքում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ձևավորված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փաստաթղթ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</w:rPr>
        <w:t>տրամադրումը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 w:cs="Sylfaen"/>
          <w:sz w:val="22"/>
          <w:szCs w:val="22"/>
          <w:lang w:val="hy-AM"/>
        </w:rPr>
        <w:t>քաղաքացիական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կացության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D448F3">
        <w:rPr>
          <w:rFonts w:ascii="GHEA Grapalat" w:hAnsi="GHEA Grapalat" w:cs="Sylfaen"/>
          <w:sz w:val="22"/>
          <w:szCs w:val="22"/>
          <w:lang w:val="hy-AM"/>
        </w:rPr>
        <w:t xml:space="preserve">րանցումների հետ կապված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ռույթներ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իրականացնելիս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ստանում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է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D448F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և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այլ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Pr="00D448F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ապահովում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խորհրդատվությու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դիմող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առաջադրած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հարց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կապակցությամբ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ինչպես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նաև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պահանջվող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ռույթ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հետ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կապված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նրանց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իրավունք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ու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պարտականություն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վերաբերյալ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եռամսյակայի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հաշվետվությու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ներկայացնում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գործակալություն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իր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կատարած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աշխատանքների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/>
          <w:color w:val="000000"/>
          <w:sz w:val="22"/>
          <w:szCs w:val="22"/>
          <w:lang w:val="hy-AM"/>
        </w:rPr>
        <w:t>վերաբերյալ</w:t>
      </w:r>
      <w:r w:rsidRPr="00D448F3">
        <w:rPr>
          <w:rFonts w:ascii="GHEA Grapalat" w:hAnsi="GHEA Grapalat"/>
          <w:color w:val="000000"/>
          <w:sz w:val="22"/>
          <w:szCs w:val="22"/>
          <w:lang w:val="pt-BR"/>
        </w:rPr>
        <w:t xml:space="preserve">,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իր կատարած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վերաբերյալ քարտուղարին ներկայացնում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է</w:t>
      </w:r>
      <w:r w:rsidRPr="00D448F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D448F3">
        <w:rPr>
          <w:rFonts w:ascii="GHEA Grapalat" w:hAnsi="GHEA Grapalat" w:cs="Arial Armenian"/>
          <w:sz w:val="22"/>
          <w:szCs w:val="22"/>
          <w:lang w:val="hy-AM"/>
        </w:rPr>
        <w:t xml:space="preserve">կիսամյակային </w:t>
      </w:r>
      <w:r w:rsidRPr="00D448F3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="00E038B8">
        <w:rPr>
          <w:rFonts w:ascii="GHEA Grapalat" w:hAnsi="GHEA Grapalat" w:cs="Sylfaen"/>
          <w:sz w:val="22"/>
          <w:szCs w:val="22"/>
          <w:lang w:val="pt-BR"/>
        </w:rPr>
        <w:br/>
        <w:t xml:space="preserve">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E038B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E038B8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448F3" w:rsidRPr="007E4D21" w:rsidRDefault="00E038B8" w:rsidP="00D448F3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D448F3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D448F3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Հայաստան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Հանրապետ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Սահմանադր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, «</w:t>
      </w:r>
      <w:r w:rsidR="00D448F3" w:rsidRPr="00FA2DD7">
        <w:rPr>
          <w:rFonts w:ascii="GHEA Grapalat" w:hAnsi="GHEA Grapalat" w:cs="Sylfaen"/>
          <w:sz w:val="22"/>
          <w:szCs w:val="22"/>
        </w:rPr>
        <w:t>Ընտանեկ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օրենսգրք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D448F3" w:rsidRPr="00FA2DD7">
        <w:rPr>
          <w:rFonts w:ascii="GHEA Grapalat" w:hAnsi="GHEA Grapalat" w:cs="Sylfaen"/>
          <w:sz w:val="22"/>
          <w:szCs w:val="22"/>
        </w:rPr>
        <w:t>Համայնքայ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ծառայ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D448F3" w:rsidRPr="00FA2DD7">
        <w:rPr>
          <w:rFonts w:ascii="GHEA Grapalat" w:hAnsi="GHEA Grapalat" w:cs="Sylfaen"/>
          <w:sz w:val="22"/>
          <w:szCs w:val="22"/>
        </w:rPr>
        <w:t>Քաղաքացիակ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կաց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ակտեր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D448F3" w:rsidRPr="00FA2DD7">
        <w:rPr>
          <w:rFonts w:ascii="GHEA Grapalat" w:hAnsi="GHEA Grapalat" w:cs="Sylfaen"/>
          <w:sz w:val="22"/>
          <w:szCs w:val="22"/>
        </w:rPr>
        <w:t>Տեղակ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ինքնակառավարմ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D448F3" w:rsidRPr="00FA2DD7">
        <w:rPr>
          <w:rFonts w:ascii="GHEA Grapalat" w:hAnsi="GHEA Grapalat" w:cs="Sylfaen"/>
          <w:sz w:val="22"/>
          <w:szCs w:val="22"/>
          <w:lang w:val="ru-RU"/>
        </w:rPr>
        <w:t>Նորմատիվ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  <w:lang w:val="ru-RU"/>
        </w:rPr>
        <w:t>ի</w:t>
      </w:r>
      <w:r w:rsidR="00D448F3" w:rsidRPr="00FA2DD7">
        <w:rPr>
          <w:rFonts w:ascii="GHEA Grapalat" w:hAnsi="GHEA Grapalat" w:cs="Sylfaen"/>
          <w:sz w:val="22"/>
          <w:szCs w:val="22"/>
        </w:rPr>
        <w:t>րավակ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ակտեր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>», «</w:t>
      </w:r>
      <w:r w:rsidR="00D448F3" w:rsidRPr="00FA2DD7">
        <w:rPr>
          <w:rFonts w:ascii="GHEA Grapalat" w:hAnsi="GHEA Grapalat" w:cs="Sylfaen"/>
          <w:sz w:val="22"/>
          <w:szCs w:val="22"/>
        </w:rPr>
        <w:t>Զինապարտ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="00D448F3" w:rsidRPr="00FA2DD7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D448F3" w:rsidRPr="00FA2DD7">
        <w:rPr>
          <w:rFonts w:ascii="GHEA Grapalat" w:hAnsi="GHEA Grapalat" w:cs="Sylfaen"/>
          <w:iCs/>
          <w:sz w:val="22"/>
          <w:szCs w:val="22"/>
        </w:rPr>
        <w:t>Հանրային</w:t>
      </w:r>
      <w:r w:rsidR="00D448F3" w:rsidRPr="00FA2DD7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iCs/>
          <w:sz w:val="22"/>
          <w:szCs w:val="22"/>
        </w:rPr>
        <w:t>ծառայության</w:t>
      </w:r>
      <w:r w:rsidR="00D448F3" w:rsidRPr="00FA2DD7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iCs/>
          <w:sz w:val="22"/>
          <w:szCs w:val="22"/>
        </w:rPr>
        <w:t>մասին</w:t>
      </w:r>
      <w:r w:rsidR="00D448F3" w:rsidRPr="00FA2DD7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Հայաստան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Հանրապետ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օրենքներ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448F3" w:rsidRPr="00FA2DD7">
        <w:rPr>
          <w:rFonts w:ascii="GHEA Grapalat" w:hAnsi="GHEA Grapalat" w:cs="Sylfaen"/>
          <w:sz w:val="22"/>
          <w:szCs w:val="22"/>
        </w:rPr>
        <w:t>աշխատակազմ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կանոնադրությ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և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իր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լիազորություններ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հետ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կապված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այլ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իրավակա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ակտերի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անհրաժեշտ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իմացություն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448F3" w:rsidRPr="00FA2DD7">
        <w:rPr>
          <w:rFonts w:ascii="GHEA Grapalat" w:hAnsi="GHEA Grapalat" w:cs="Sylfaen"/>
          <w:sz w:val="22"/>
          <w:szCs w:val="22"/>
        </w:rPr>
        <w:t>ինչպես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նաև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տրամաբանելու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448F3" w:rsidRPr="00FA2DD7">
        <w:rPr>
          <w:rFonts w:ascii="GHEA Grapalat" w:hAnsi="GHEA Grapalat" w:cs="Sylfaen"/>
          <w:sz w:val="22"/>
          <w:szCs w:val="22"/>
        </w:rPr>
        <w:t>տարբեր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իրավիճակներում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կողմնորոշվելու</w:t>
      </w:r>
      <w:r w:rsidR="00D448F3" w:rsidRPr="00FA2DD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448F3" w:rsidRPr="00FA2DD7">
        <w:rPr>
          <w:rFonts w:ascii="GHEA Grapalat" w:hAnsi="GHEA Grapalat" w:cs="Sylfaen"/>
          <w:sz w:val="22"/>
          <w:szCs w:val="22"/>
        </w:rPr>
        <w:t>ունակություն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448F3" w:rsidRPr="007E4D21" w:rsidRDefault="00E038B8" w:rsidP="00D448F3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="00D448F3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D448F3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D448F3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448F3" w:rsidRPr="007E4D21" w:rsidRDefault="00E038B8" w:rsidP="00D448F3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D448F3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D448F3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448F3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D448F3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FA2DD7" w:rsidRDefault="00D448F3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17559D" w:rsidRPr="009908F0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2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36506" w:rsidRPr="00624EFE">
        <w:rPr>
          <w:rFonts w:ascii="GHEA Grapalat" w:hAnsi="GHEA Grapalat" w:cs="Sylfaen"/>
          <w:sz w:val="22"/>
          <w:szCs w:val="22"/>
          <w:lang w:val="hy-AM"/>
        </w:rPr>
        <w:t>օգոստոս</w:t>
      </w:r>
      <w:r w:rsidR="00944D35" w:rsidRPr="00624EFE">
        <w:rPr>
          <w:rFonts w:ascii="GHEA Grapalat" w:hAnsi="GHEA Grapalat" w:cs="Sylfaen"/>
          <w:sz w:val="22"/>
          <w:szCs w:val="22"/>
          <w:lang w:val="hy-AM"/>
        </w:rPr>
        <w:t>ի</w:t>
      </w:r>
      <w:r w:rsidR="00E3393F" w:rsidRPr="00624EF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624EFE" w:rsidRPr="00624EFE">
        <w:rPr>
          <w:rFonts w:ascii="GHEA Grapalat" w:hAnsi="GHEA Grapalat" w:cs="Sylfaen"/>
          <w:sz w:val="22"/>
          <w:szCs w:val="22"/>
          <w:lang w:val="pt-BR"/>
        </w:rPr>
        <w:t>30</w:t>
      </w:r>
      <w:r w:rsidR="000A5A11" w:rsidRPr="00624EFE">
        <w:rPr>
          <w:rFonts w:ascii="GHEA Grapalat" w:hAnsi="GHEA Grapalat"/>
          <w:bCs/>
          <w:sz w:val="22"/>
          <w:szCs w:val="22"/>
          <w:lang w:val="hy-AM"/>
        </w:rPr>
        <w:t>-</w:t>
      </w:r>
      <w:r w:rsidR="00516045" w:rsidRPr="00624EFE">
        <w:rPr>
          <w:rFonts w:ascii="GHEA Grapalat" w:hAnsi="GHEA Grapalat" w:cs="Sylfaen"/>
          <w:sz w:val="22"/>
          <w:szCs w:val="22"/>
          <w:lang w:val="pt-BR"/>
        </w:rPr>
        <w:t>ի</w:t>
      </w:r>
      <w:r w:rsidR="00516045" w:rsidRPr="00624EFE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ժամը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>1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0-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ի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շենքում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624EFE" w:rsidRPr="00624EFE">
        <w:rPr>
          <w:rFonts w:ascii="GHEA Grapalat" w:hAnsi="GHEA Grapalat" w:cs="Sylfaen"/>
          <w:sz w:val="22"/>
          <w:szCs w:val="22"/>
          <w:lang w:val="pt-BR"/>
        </w:rPr>
        <w:t>15</w:t>
      </w:r>
      <w:r w:rsidR="00976242" w:rsidRPr="00624EFE">
        <w:rPr>
          <w:rFonts w:ascii="GHEA Grapalat" w:hAnsi="GHEA Grapalat" w:cs="Sylfaen"/>
          <w:sz w:val="22"/>
          <w:szCs w:val="22"/>
          <w:lang w:val="hy-AM"/>
        </w:rPr>
        <w:t>.0</w:t>
      </w:r>
      <w:r w:rsidR="0077436D" w:rsidRPr="00624EFE">
        <w:rPr>
          <w:rFonts w:ascii="GHEA Grapalat" w:hAnsi="GHEA Grapalat" w:cs="Sylfaen"/>
          <w:sz w:val="22"/>
          <w:szCs w:val="22"/>
          <w:lang w:val="pt-BR"/>
        </w:rPr>
        <w:t>8</w:t>
      </w:r>
      <w:r w:rsidR="00FD0F13" w:rsidRPr="00624EFE">
        <w:rPr>
          <w:rFonts w:ascii="GHEA Grapalat" w:hAnsi="GHEA Grapalat" w:cs="Sylfaen"/>
          <w:sz w:val="22"/>
          <w:szCs w:val="22"/>
          <w:lang w:val="hy-AM"/>
        </w:rPr>
        <w:t>.</w:t>
      </w:r>
      <w:r w:rsidR="0076105A" w:rsidRPr="00624EFE">
        <w:rPr>
          <w:rFonts w:ascii="GHEA Grapalat" w:hAnsi="GHEA Grapalat" w:cs="Sylfaen"/>
          <w:sz w:val="22"/>
          <w:szCs w:val="22"/>
          <w:lang w:val="pt-BR"/>
        </w:rPr>
        <w:t>202</w:t>
      </w:r>
      <w:r w:rsidR="0076105A" w:rsidRPr="00624EFE">
        <w:rPr>
          <w:rFonts w:ascii="GHEA Grapalat" w:hAnsi="GHEA Grapalat" w:cs="Sylfaen"/>
          <w:sz w:val="22"/>
          <w:szCs w:val="22"/>
          <w:lang w:val="hy-AM"/>
        </w:rPr>
        <w:t>2</w:t>
      </w:r>
      <w:r w:rsidR="0017559D" w:rsidRPr="00624EFE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7E4D21">
        <w:rPr>
          <w:rFonts w:ascii="GHEA Grapalat" w:hAnsi="GHEA Grapalat" w:cs="Sylfaen"/>
          <w:sz w:val="22"/>
          <w:szCs w:val="22"/>
          <w:lang w:val="hy-AM"/>
        </w:rPr>
        <w:t>.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սնագիտ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իտելիք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իրապետ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սանկյու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վ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հանջ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վարարում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վաստ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աստաթղթ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դիպլոմ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վկայակա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</w:rPr>
        <w:t>վերջին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եպք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հրաժեշ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նե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եկա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պատասխ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րմ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sz w:val="22"/>
          <w:szCs w:val="22"/>
        </w:rPr>
        <w:t>պատճենն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</w:rPr>
        <w:t>ար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եռ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նաև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ին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ա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ր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ոխարին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ժամանակավո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որակոչ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ամաս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ցագր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վկայական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7E4D21">
        <w:rPr>
          <w:rFonts w:ascii="GHEA Grapalat" w:hAnsi="GHEA Grapalat" w:cs="Sylfaen"/>
          <w:sz w:val="22"/>
          <w:szCs w:val="22"/>
        </w:rPr>
        <w:t>մեկ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ուսանկ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7E4D21">
        <w:rPr>
          <w:rFonts w:ascii="GHEA Grapalat" w:hAnsi="GHEA Grapalat" w:cs="Sylfaen"/>
          <w:sz w:val="22"/>
          <w:szCs w:val="22"/>
        </w:rPr>
        <w:t>ս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չափս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-1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D448F3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90"/>
  <w:displayHorizontalDrawingGridEvery w:val="2"/>
  <w:characterSpacingControl w:val="doNotCompress"/>
  <w:compat/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3F04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02C6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4D16B8"/>
    <w:rPr>
      <w:b/>
      <w:bCs/>
    </w:rPr>
  </w:style>
  <w:style w:type="character" w:styleId="Emphasis">
    <w:name w:val="Emphasis"/>
    <w:basedOn w:val="DefaultParagraphFont"/>
    <w:qFormat/>
    <w:rsid w:val="004D16B8"/>
    <w:rPr>
      <w:i/>
      <w:iCs/>
    </w:rPr>
  </w:style>
  <w:style w:type="paragraph" w:styleId="ListParagraph">
    <w:name w:val="List Paragraph"/>
    <w:basedOn w:val="Normal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NormalWeb">
    <w:name w:val="Normal (Web)"/>
    <w:basedOn w:val="Normal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12C-000F-4E41-812E-99AE198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558</Words>
  <Characters>2028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SONA</cp:lastModifiedBy>
  <cp:revision>109</cp:revision>
  <cp:lastPrinted>2022-07-27T10:36:00Z</cp:lastPrinted>
  <dcterms:created xsi:type="dcterms:W3CDTF">2019-10-29T06:53:00Z</dcterms:created>
  <dcterms:modified xsi:type="dcterms:W3CDTF">2022-07-27T13:26:00Z</dcterms:modified>
</cp:coreProperties>
</file>